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A4" w:rsidRPr="00863566" w:rsidRDefault="00FF009F" w:rsidP="00A51FA4">
      <w:r w:rsidRPr="00863566">
        <w:rPr>
          <w:rFonts w:ascii="Calibri" w:eastAsia="Calibri" w:hAnsi="Calibri" w:cs="Times New Roman"/>
          <w:noProof/>
          <w:lang w:eastAsia="nl-NL"/>
        </w:rPr>
        <w:drawing>
          <wp:inline distT="0" distB="0" distL="0" distR="0" wp14:anchorId="2053961D" wp14:editId="41B29819">
            <wp:extent cx="5759450" cy="110719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44" w:rsidRPr="00863566" w:rsidRDefault="00467F44" w:rsidP="00A51FA4">
      <w:pPr>
        <w:tabs>
          <w:tab w:val="left" w:pos="5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6AEF" w:rsidRDefault="00A56AEF" w:rsidP="00467F44">
      <w:pPr>
        <w:rPr>
          <w:rFonts w:ascii="Verdana" w:eastAsia="Times New Roman" w:hAnsi="Verdana" w:cs="Arial"/>
          <w:b/>
          <w:sz w:val="28"/>
          <w:szCs w:val="28"/>
          <w:lang w:eastAsia="nl-NL"/>
        </w:rPr>
      </w:pPr>
    </w:p>
    <w:p w:rsidR="00467F44" w:rsidRPr="00A56AEF" w:rsidRDefault="00467F44" w:rsidP="00467F44">
      <w:pPr>
        <w:rPr>
          <w:rFonts w:ascii="Verdana" w:eastAsia="Times New Roman" w:hAnsi="Verdana" w:cs="Arial"/>
          <w:b/>
          <w:sz w:val="28"/>
          <w:szCs w:val="28"/>
          <w:lang w:eastAsia="nl-NL"/>
        </w:rPr>
      </w:pPr>
      <w:r w:rsidRPr="00A56AEF">
        <w:rPr>
          <w:rFonts w:ascii="Verdana" w:eastAsia="Times New Roman" w:hAnsi="Verdana" w:cs="Arial"/>
          <w:b/>
          <w:sz w:val="28"/>
          <w:szCs w:val="28"/>
          <w:lang w:eastAsia="nl-NL"/>
        </w:rPr>
        <w:t xml:space="preserve">Start van het </w:t>
      </w:r>
      <w:r w:rsidR="00827B3F" w:rsidRPr="00A56AEF">
        <w:rPr>
          <w:rFonts w:ascii="Verdana" w:eastAsia="Times New Roman" w:hAnsi="Verdana" w:cs="Arial"/>
          <w:b/>
          <w:sz w:val="28"/>
          <w:szCs w:val="28"/>
          <w:lang w:eastAsia="nl-NL"/>
        </w:rPr>
        <w:t>schooljaar</w:t>
      </w:r>
      <w:r w:rsidRPr="00A56AEF">
        <w:rPr>
          <w:rFonts w:ascii="Verdana" w:eastAsia="Times New Roman" w:hAnsi="Verdana" w:cs="Arial"/>
          <w:b/>
          <w:sz w:val="28"/>
          <w:szCs w:val="28"/>
          <w:lang w:eastAsia="nl-NL"/>
        </w:rPr>
        <w:t xml:space="preserve"> 202</w:t>
      </w:r>
      <w:r w:rsidR="00827B3F" w:rsidRPr="00A56AEF">
        <w:rPr>
          <w:rFonts w:ascii="Verdana" w:eastAsia="Times New Roman" w:hAnsi="Verdana" w:cs="Arial"/>
          <w:b/>
          <w:sz w:val="28"/>
          <w:szCs w:val="28"/>
          <w:lang w:eastAsia="nl-NL"/>
        </w:rPr>
        <w:t>1</w:t>
      </w:r>
      <w:r w:rsidRPr="00A56AEF">
        <w:rPr>
          <w:rFonts w:ascii="Verdana" w:eastAsia="Times New Roman" w:hAnsi="Verdana" w:cs="Arial"/>
          <w:b/>
          <w:sz w:val="28"/>
          <w:szCs w:val="28"/>
          <w:lang w:eastAsia="nl-NL"/>
        </w:rPr>
        <w:t>-</w:t>
      </w:r>
      <w:r w:rsidR="00827B3F" w:rsidRPr="00A56AEF">
        <w:rPr>
          <w:rFonts w:ascii="Verdana" w:eastAsia="Times New Roman" w:hAnsi="Verdana" w:cs="Arial"/>
          <w:b/>
          <w:sz w:val="28"/>
          <w:szCs w:val="28"/>
          <w:lang w:eastAsia="nl-NL"/>
        </w:rPr>
        <w:t>2022</w:t>
      </w:r>
    </w:p>
    <w:p w:rsidR="00467F44" w:rsidRPr="00A56AEF" w:rsidRDefault="00467F44" w:rsidP="00467F44">
      <w:pPr>
        <w:rPr>
          <w:rFonts w:ascii="Verdana" w:eastAsia="Times New Roman" w:hAnsi="Verdana" w:cs="Arial"/>
          <w:b/>
          <w:lang w:eastAsia="nl-NL"/>
        </w:rPr>
      </w:pPr>
    </w:p>
    <w:p w:rsidR="00A56AEF" w:rsidRPr="00A56AEF" w:rsidRDefault="00A56AEF" w:rsidP="00467F44">
      <w:pPr>
        <w:rPr>
          <w:rFonts w:ascii="Verdana" w:eastAsia="Times New Roman" w:hAnsi="Verdana" w:cstheme="minorHAnsi"/>
          <w:b/>
          <w:lang w:eastAsia="nl-NL"/>
        </w:rPr>
      </w:pPr>
    </w:p>
    <w:p w:rsidR="00467F44" w:rsidRPr="00A56AEF" w:rsidRDefault="00467F44" w:rsidP="00467F44">
      <w:pPr>
        <w:rPr>
          <w:rFonts w:ascii="Verdana" w:eastAsia="Times New Roman" w:hAnsi="Verdana" w:cstheme="minorHAnsi"/>
          <w:b/>
          <w:lang w:eastAsia="nl-NL"/>
        </w:rPr>
      </w:pPr>
      <w:r w:rsidRPr="00A56AEF">
        <w:rPr>
          <w:rFonts w:ascii="Verdana" w:eastAsia="Times New Roman" w:hAnsi="Verdana" w:cstheme="minorHAnsi"/>
          <w:b/>
          <w:lang w:eastAsia="nl-NL"/>
        </w:rPr>
        <w:t xml:space="preserve">Maandag </w:t>
      </w:r>
      <w:r w:rsidR="00B757DD" w:rsidRPr="00A56AEF">
        <w:rPr>
          <w:rFonts w:ascii="Verdana" w:eastAsia="Times New Roman" w:hAnsi="Verdana" w:cstheme="minorHAnsi"/>
          <w:b/>
          <w:lang w:eastAsia="nl-NL"/>
        </w:rPr>
        <w:t>23</w:t>
      </w:r>
      <w:r w:rsidRPr="00A56AEF">
        <w:rPr>
          <w:rFonts w:ascii="Verdana" w:eastAsia="Times New Roman" w:hAnsi="Verdana" w:cstheme="minorHAnsi"/>
          <w:b/>
          <w:lang w:eastAsia="nl-NL"/>
        </w:rPr>
        <w:t xml:space="preserve"> augustus</w:t>
      </w:r>
      <w:r w:rsidR="00B757DD" w:rsidRPr="00A56AEF">
        <w:rPr>
          <w:rFonts w:ascii="Verdana" w:eastAsia="Times New Roman" w:hAnsi="Verdana" w:cstheme="minorHAnsi"/>
          <w:b/>
          <w:lang w:eastAsia="nl-NL"/>
        </w:rPr>
        <w:t xml:space="preserve"> 2021</w:t>
      </w:r>
    </w:p>
    <w:p w:rsidR="00467F44" w:rsidRPr="00A56AEF" w:rsidRDefault="00467F44" w:rsidP="00467F44">
      <w:pPr>
        <w:rPr>
          <w:rFonts w:ascii="Verdana" w:eastAsia="Times New Roman" w:hAnsi="Verdana" w:cstheme="minorHAnsi"/>
          <w:lang w:eastAsia="nl-NL"/>
        </w:rPr>
      </w:pPr>
    </w:p>
    <w:p w:rsidR="00A56AEF" w:rsidRPr="00A56AEF" w:rsidRDefault="00A56AEF" w:rsidP="00467F44">
      <w:pPr>
        <w:rPr>
          <w:rFonts w:ascii="Verdana" w:eastAsia="Times New Roman" w:hAnsi="Verdana" w:cstheme="minorHAnsi"/>
          <w:lang w:eastAsia="nl-NL"/>
        </w:rPr>
      </w:pPr>
      <w:r w:rsidRPr="00A56AEF">
        <w:rPr>
          <w:rFonts w:ascii="Verdana" w:eastAsia="Times New Roman" w:hAnsi="Verdana" w:cstheme="minorHAnsi"/>
          <w:lang w:eastAsia="nl-NL"/>
        </w:rPr>
        <w:t>BOEKEN OPHALEN, ZIE SCHEMA OP DE WEBSITE</w:t>
      </w:r>
    </w:p>
    <w:p w:rsidR="00A56AEF" w:rsidRPr="00A56AEF" w:rsidRDefault="00A56AEF" w:rsidP="00467F44">
      <w:pPr>
        <w:rPr>
          <w:rFonts w:ascii="Verdana" w:eastAsia="Times New Roman" w:hAnsi="Verdana" w:cstheme="minorHAnsi"/>
          <w:lang w:eastAsia="nl-NL"/>
        </w:rPr>
      </w:pPr>
    </w:p>
    <w:p w:rsidR="00A56AEF" w:rsidRDefault="00A56AEF" w:rsidP="00467F44">
      <w:pPr>
        <w:rPr>
          <w:rFonts w:ascii="Verdana" w:eastAsia="Times New Roman" w:hAnsi="Verdana" w:cstheme="minorHAnsi"/>
          <w:b/>
          <w:lang w:eastAsia="nl-NL"/>
        </w:rPr>
      </w:pPr>
    </w:p>
    <w:p w:rsidR="00467F44" w:rsidRPr="00A56AEF" w:rsidRDefault="00467F44" w:rsidP="00467F44">
      <w:pPr>
        <w:rPr>
          <w:rFonts w:ascii="Verdana" w:eastAsia="Times New Roman" w:hAnsi="Verdana" w:cstheme="minorHAnsi"/>
          <w:b/>
          <w:lang w:eastAsia="nl-NL"/>
        </w:rPr>
      </w:pPr>
      <w:r w:rsidRPr="00A56AEF">
        <w:rPr>
          <w:rFonts w:ascii="Verdana" w:eastAsia="Times New Roman" w:hAnsi="Verdana" w:cstheme="minorHAnsi"/>
          <w:b/>
          <w:lang w:eastAsia="nl-NL"/>
        </w:rPr>
        <w:t xml:space="preserve">Dinsdag  </w:t>
      </w:r>
      <w:r w:rsidR="00B757DD" w:rsidRPr="00A56AEF">
        <w:rPr>
          <w:rFonts w:ascii="Verdana" w:eastAsia="Times New Roman" w:hAnsi="Verdana" w:cstheme="minorHAnsi"/>
          <w:b/>
          <w:lang w:eastAsia="nl-NL"/>
        </w:rPr>
        <w:t>24</w:t>
      </w:r>
      <w:r w:rsidRPr="00A56AEF">
        <w:rPr>
          <w:rFonts w:ascii="Verdana" w:eastAsia="Times New Roman" w:hAnsi="Verdana" w:cstheme="minorHAnsi"/>
          <w:b/>
          <w:lang w:eastAsia="nl-NL"/>
        </w:rPr>
        <w:t xml:space="preserve"> augustus 202</w:t>
      </w:r>
      <w:r w:rsidR="00B757DD" w:rsidRPr="00A56AEF">
        <w:rPr>
          <w:rFonts w:ascii="Verdana" w:eastAsia="Times New Roman" w:hAnsi="Verdana" w:cstheme="minorHAnsi"/>
          <w:b/>
          <w:lang w:eastAsia="nl-NL"/>
        </w:rPr>
        <w:t>1</w:t>
      </w:r>
      <w:r w:rsidRPr="00A56AEF">
        <w:rPr>
          <w:rFonts w:ascii="Verdana" w:eastAsia="Times New Roman" w:hAnsi="Verdana" w:cstheme="minorHAnsi"/>
          <w:b/>
          <w:lang w:eastAsia="nl-NL"/>
        </w:rPr>
        <w:t xml:space="preserve"> introductie nieuwe schooljaar</w:t>
      </w:r>
    </w:p>
    <w:p w:rsidR="001A0893" w:rsidRPr="00A56AEF" w:rsidRDefault="001A0893" w:rsidP="00467F44">
      <w:pPr>
        <w:rPr>
          <w:rFonts w:ascii="Verdana" w:eastAsia="Times New Roman" w:hAnsi="Verdana" w:cstheme="minorHAnsi"/>
          <w:b/>
          <w:lang w:eastAsia="nl-NL"/>
        </w:rPr>
      </w:pPr>
    </w:p>
    <w:p w:rsidR="00467F44" w:rsidRPr="00A56AEF" w:rsidRDefault="006E6A37" w:rsidP="00467F44">
      <w:pPr>
        <w:rPr>
          <w:rFonts w:ascii="Verdana" w:eastAsia="Times New Roman" w:hAnsi="Verdana" w:cstheme="minorHAnsi"/>
          <w:lang w:eastAsia="nl-NL"/>
        </w:rPr>
      </w:pPr>
      <w:r w:rsidRPr="00A56AEF">
        <w:rPr>
          <w:rFonts w:ascii="Verdana" w:eastAsia="Times New Roman" w:hAnsi="Verdana" w:cstheme="minorHAnsi"/>
          <w:lang w:eastAsia="nl-NL"/>
        </w:rPr>
        <w:t xml:space="preserve">08.30 - </w:t>
      </w:r>
      <w:r w:rsidR="00D178CB" w:rsidRPr="00A56AEF">
        <w:rPr>
          <w:rFonts w:ascii="Verdana" w:eastAsia="Times New Roman" w:hAnsi="Verdana" w:cstheme="minorHAnsi"/>
          <w:lang w:eastAsia="nl-NL"/>
        </w:rPr>
        <w:t>13</w:t>
      </w:r>
      <w:r w:rsidR="00467F44" w:rsidRPr="00A56AEF">
        <w:rPr>
          <w:rFonts w:ascii="Verdana" w:eastAsia="Times New Roman" w:hAnsi="Verdana" w:cstheme="minorHAnsi"/>
          <w:lang w:eastAsia="nl-NL"/>
        </w:rPr>
        <w:t xml:space="preserve">.00 </w:t>
      </w:r>
      <w:r w:rsidR="00467F44" w:rsidRPr="00A56AEF">
        <w:rPr>
          <w:rFonts w:ascii="Verdana" w:eastAsia="Times New Roman" w:hAnsi="Verdana" w:cstheme="minorHAnsi"/>
          <w:lang w:eastAsia="nl-NL"/>
        </w:rPr>
        <w:tab/>
      </w:r>
      <w:r w:rsidR="00467F44" w:rsidRPr="00A56AEF">
        <w:rPr>
          <w:rFonts w:ascii="Verdana" w:eastAsia="Times New Roman" w:hAnsi="Verdana" w:cstheme="minorHAnsi"/>
          <w:b/>
          <w:lang w:eastAsia="nl-NL"/>
        </w:rPr>
        <w:t xml:space="preserve">Klas 1 </w:t>
      </w:r>
      <w:r w:rsidR="00467F44" w:rsidRPr="00A56AEF">
        <w:rPr>
          <w:rFonts w:ascii="Verdana" w:eastAsia="Times New Roman" w:hAnsi="Verdana" w:cstheme="minorHAnsi"/>
          <w:lang w:eastAsia="nl-NL"/>
        </w:rPr>
        <w:t xml:space="preserve">introductie </w:t>
      </w:r>
      <w:r w:rsidR="00467F44" w:rsidRPr="00A56AEF">
        <w:rPr>
          <w:rFonts w:ascii="Verdana" w:eastAsia="Times New Roman" w:hAnsi="Verdana" w:cstheme="minorHAnsi"/>
          <w:b/>
          <w:lang w:eastAsia="nl-NL"/>
        </w:rPr>
        <w:t>Atrium</w:t>
      </w:r>
    </w:p>
    <w:p w:rsidR="00A56AEF" w:rsidRPr="00A56AEF" w:rsidRDefault="00A56AEF" w:rsidP="006E6A37">
      <w:pPr>
        <w:rPr>
          <w:rFonts w:ascii="Verdana" w:eastAsia="Times New Roman" w:hAnsi="Verdana" w:cstheme="minorHAnsi"/>
          <w:lang w:val="pt-BR" w:eastAsia="nl-NL"/>
        </w:rPr>
      </w:pPr>
    </w:p>
    <w:p w:rsidR="006E6A37" w:rsidRPr="00A56AEF" w:rsidRDefault="00A56AEF" w:rsidP="006E6A37">
      <w:pPr>
        <w:rPr>
          <w:rFonts w:ascii="Verdana" w:eastAsia="Times New Roman" w:hAnsi="Verdana" w:cstheme="minorHAnsi"/>
          <w:lang w:val="pt-BR" w:eastAsia="nl-NL"/>
        </w:rPr>
      </w:pPr>
      <w:r>
        <w:rPr>
          <w:rFonts w:ascii="Verdana" w:eastAsia="Times New Roman" w:hAnsi="Verdana" w:cstheme="minorHAnsi"/>
          <w:lang w:val="pt-BR" w:eastAsia="nl-NL"/>
        </w:rPr>
        <w:t>0</w:t>
      </w:r>
      <w:r w:rsidR="00D178CB" w:rsidRPr="00A56AEF">
        <w:rPr>
          <w:rFonts w:ascii="Verdana" w:eastAsia="Times New Roman" w:hAnsi="Verdana" w:cstheme="minorHAnsi"/>
          <w:lang w:val="pt-BR" w:eastAsia="nl-NL"/>
        </w:rPr>
        <w:t>9.00 – 16:00</w:t>
      </w:r>
      <w:r w:rsidR="006E6A37" w:rsidRPr="00A56AEF">
        <w:rPr>
          <w:rFonts w:ascii="Verdana" w:eastAsia="Times New Roman" w:hAnsi="Verdana" w:cstheme="minorHAnsi"/>
          <w:lang w:val="pt-BR" w:eastAsia="nl-NL"/>
        </w:rPr>
        <w:tab/>
      </w:r>
      <w:r w:rsidR="006E6A37" w:rsidRPr="00A56AEF">
        <w:rPr>
          <w:rFonts w:ascii="Verdana" w:eastAsia="Times New Roman" w:hAnsi="Verdana" w:cstheme="minorHAnsi"/>
          <w:b/>
          <w:lang w:val="pt-BR" w:eastAsia="nl-NL"/>
        </w:rPr>
        <w:t xml:space="preserve">Klas 2 </w:t>
      </w:r>
      <w:r w:rsidR="006E6A37" w:rsidRPr="00A56AEF">
        <w:rPr>
          <w:rFonts w:ascii="Verdana" w:eastAsia="Times New Roman" w:hAnsi="Verdana" w:cstheme="minorHAnsi"/>
          <w:lang w:val="pt-BR" w:eastAsia="nl-NL"/>
        </w:rPr>
        <w:t xml:space="preserve">introductie </w:t>
      </w:r>
      <w:r w:rsidR="00D178CB" w:rsidRPr="00A56AEF">
        <w:rPr>
          <w:rFonts w:ascii="Verdana" w:eastAsia="Times New Roman" w:hAnsi="Verdana" w:cstheme="minorHAnsi"/>
          <w:b/>
          <w:lang w:val="pt-BR" w:eastAsia="nl-NL"/>
        </w:rPr>
        <w:t>Sportlandgoed Zwartemeer</w:t>
      </w:r>
    </w:p>
    <w:p w:rsidR="006E6A37" w:rsidRPr="00A56AEF" w:rsidRDefault="006E6A37" w:rsidP="006E6A37">
      <w:pPr>
        <w:rPr>
          <w:rFonts w:ascii="Verdana" w:eastAsia="Times New Roman" w:hAnsi="Verdana" w:cstheme="minorHAnsi"/>
          <w:lang w:val="pt-BR" w:eastAsia="nl-NL"/>
        </w:rPr>
      </w:pPr>
    </w:p>
    <w:p w:rsidR="006E6A37" w:rsidRPr="00A56AEF" w:rsidRDefault="00A56AEF" w:rsidP="00A56AEF">
      <w:pPr>
        <w:ind w:left="1410" w:hanging="1410"/>
        <w:rPr>
          <w:rFonts w:ascii="Verdana" w:eastAsia="Times New Roman" w:hAnsi="Verdana" w:cstheme="minorHAnsi"/>
          <w:lang w:val="pt-BR" w:eastAsia="nl-NL"/>
        </w:rPr>
      </w:pPr>
      <w:r>
        <w:rPr>
          <w:rFonts w:ascii="Verdana" w:eastAsia="Times New Roman" w:hAnsi="Verdana" w:cstheme="minorHAnsi"/>
          <w:lang w:val="pt-BR" w:eastAsia="nl-NL"/>
        </w:rPr>
        <w:t>0</w:t>
      </w:r>
      <w:r w:rsidR="006E6A37" w:rsidRPr="00A56AEF">
        <w:rPr>
          <w:rFonts w:ascii="Verdana" w:eastAsia="Times New Roman" w:hAnsi="Verdana" w:cstheme="minorHAnsi"/>
          <w:lang w:val="pt-BR" w:eastAsia="nl-NL"/>
        </w:rPr>
        <w:t>9.00 – 1</w:t>
      </w:r>
      <w:r w:rsidR="003F72D4" w:rsidRPr="00A56AEF">
        <w:rPr>
          <w:rFonts w:ascii="Verdana" w:eastAsia="Times New Roman" w:hAnsi="Verdana" w:cstheme="minorHAnsi"/>
          <w:lang w:val="pt-BR" w:eastAsia="nl-NL"/>
        </w:rPr>
        <w:t>3</w:t>
      </w:r>
      <w:r w:rsidR="006E6A37" w:rsidRPr="00A56AEF">
        <w:rPr>
          <w:rFonts w:ascii="Verdana" w:eastAsia="Times New Roman" w:hAnsi="Verdana" w:cstheme="minorHAnsi"/>
          <w:lang w:val="pt-BR" w:eastAsia="nl-NL"/>
        </w:rPr>
        <w:t>.00</w:t>
      </w:r>
      <w:r w:rsidR="006E6A37" w:rsidRPr="00A56AEF">
        <w:rPr>
          <w:rFonts w:ascii="Verdana" w:eastAsia="Times New Roman" w:hAnsi="Verdana" w:cstheme="minorHAnsi"/>
          <w:lang w:val="pt-BR" w:eastAsia="nl-NL"/>
        </w:rPr>
        <w:tab/>
      </w:r>
      <w:r w:rsidR="00863566" w:rsidRPr="00A56AEF">
        <w:rPr>
          <w:rFonts w:ascii="Verdana" w:eastAsia="Times New Roman" w:hAnsi="Verdana" w:cstheme="minorHAnsi"/>
          <w:b/>
          <w:lang w:val="pt-BR" w:eastAsia="nl-NL"/>
        </w:rPr>
        <w:t xml:space="preserve">Havo 3 </w:t>
      </w:r>
      <w:r w:rsidR="00863566" w:rsidRPr="00A56AEF">
        <w:rPr>
          <w:rFonts w:ascii="Verdana" w:eastAsia="Times New Roman" w:hAnsi="Verdana" w:cstheme="minorHAnsi"/>
          <w:lang w:val="pt-BR" w:eastAsia="nl-NL"/>
        </w:rPr>
        <w:t>&amp;</w:t>
      </w:r>
      <w:r w:rsidR="00863566" w:rsidRPr="00A56AEF">
        <w:rPr>
          <w:rFonts w:ascii="Verdana" w:eastAsia="Times New Roman" w:hAnsi="Verdana" w:cstheme="minorHAnsi"/>
          <w:b/>
          <w:lang w:val="pt-BR" w:eastAsia="nl-NL"/>
        </w:rPr>
        <w:t xml:space="preserve"> </w:t>
      </w:r>
      <w:r w:rsidR="00827B3F" w:rsidRPr="00A56AEF">
        <w:rPr>
          <w:rFonts w:ascii="Verdana" w:eastAsia="Times New Roman" w:hAnsi="Verdana" w:cstheme="minorHAnsi"/>
          <w:b/>
          <w:lang w:val="pt-BR" w:eastAsia="nl-NL"/>
        </w:rPr>
        <w:t>v</w:t>
      </w:r>
      <w:r w:rsidR="006E6A37" w:rsidRPr="00A56AEF">
        <w:rPr>
          <w:rFonts w:ascii="Verdana" w:eastAsia="Times New Roman" w:hAnsi="Verdana" w:cstheme="minorHAnsi"/>
          <w:b/>
          <w:lang w:val="pt-BR" w:eastAsia="nl-NL"/>
        </w:rPr>
        <w:t>wo 3</w:t>
      </w:r>
      <w:r w:rsidR="00863566" w:rsidRPr="00A56AEF">
        <w:rPr>
          <w:rFonts w:ascii="Verdana" w:eastAsia="Times New Roman" w:hAnsi="Verdana" w:cstheme="minorHAnsi"/>
          <w:b/>
          <w:lang w:val="pt-BR" w:eastAsia="nl-NL"/>
        </w:rPr>
        <w:t xml:space="preserve"> </w:t>
      </w:r>
      <w:r w:rsidR="006E6A37" w:rsidRPr="00A56AEF">
        <w:rPr>
          <w:rFonts w:ascii="Verdana" w:eastAsia="Times New Roman" w:hAnsi="Verdana" w:cstheme="minorHAnsi"/>
          <w:lang w:val="pt-BR" w:eastAsia="nl-NL"/>
        </w:rPr>
        <w:t xml:space="preserve">introductie </w:t>
      </w:r>
      <w:r w:rsidR="006E6A37" w:rsidRPr="00A56AEF">
        <w:rPr>
          <w:rFonts w:ascii="Verdana" w:eastAsia="Times New Roman" w:hAnsi="Verdana" w:cstheme="minorHAnsi"/>
          <w:b/>
          <w:lang w:val="pt-BR" w:eastAsia="nl-NL"/>
        </w:rPr>
        <w:t>Atrium</w:t>
      </w:r>
      <w:r w:rsidRPr="00A56AEF">
        <w:rPr>
          <w:rFonts w:ascii="Verdana" w:eastAsia="Times New Roman" w:hAnsi="Verdana" w:cstheme="minorHAnsi"/>
          <w:lang w:val="pt-BR" w:eastAsia="nl-NL"/>
        </w:rPr>
        <w:t>,</w:t>
      </w:r>
    </w:p>
    <w:p w:rsidR="00863566" w:rsidRPr="00A56AEF" w:rsidRDefault="00863566" w:rsidP="00863566">
      <w:pPr>
        <w:ind w:left="702" w:firstLine="708"/>
        <w:rPr>
          <w:rFonts w:ascii="Verdana" w:eastAsia="Times New Roman" w:hAnsi="Verdana" w:cstheme="minorHAnsi"/>
          <w:b/>
          <w:lang w:val="pt-BR" w:eastAsia="nl-NL"/>
        </w:rPr>
      </w:pPr>
    </w:p>
    <w:p w:rsidR="00A56AEF" w:rsidRPr="00A56AEF" w:rsidRDefault="00467F44" w:rsidP="00467F44">
      <w:pPr>
        <w:rPr>
          <w:rFonts w:ascii="Verdana" w:eastAsia="Times New Roman" w:hAnsi="Verdana" w:cstheme="minorHAnsi"/>
          <w:b/>
          <w:lang w:val="pt-BR" w:eastAsia="nl-NL"/>
        </w:rPr>
      </w:pPr>
      <w:r w:rsidRPr="00A56AEF">
        <w:rPr>
          <w:rFonts w:ascii="Verdana" w:eastAsia="Times New Roman" w:hAnsi="Verdana" w:cstheme="minorHAnsi"/>
          <w:lang w:val="pt-BR" w:eastAsia="nl-NL"/>
        </w:rPr>
        <w:t xml:space="preserve">09.30 – 13.00 </w:t>
      </w:r>
      <w:r w:rsidRPr="00A56AEF">
        <w:rPr>
          <w:rFonts w:ascii="Verdana" w:eastAsia="Times New Roman" w:hAnsi="Verdana" w:cstheme="minorHAnsi"/>
          <w:lang w:val="pt-BR" w:eastAsia="nl-NL"/>
        </w:rPr>
        <w:tab/>
      </w:r>
      <w:r w:rsidRPr="00A56AEF">
        <w:rPr>
          <w:rFonts w:ascii="Verdana" w:eastAsia="Times New Roman" w:hAnsi="Verdana" w:cstheme="minorHAnsi"/>
          <w:b/>
          <w:lang w:val="pt-BR" w:eastAsia="nl-NL"/>
        </w:rPr>
        <w:t xml:space="preserve">Havo 4 </w:t>
      </w:r>
      <w:r w:rsidRPr="00A56AEF">
        <w:rPr>
          <w:rFonts w:ascii="Verdana" w:eastAsia="Times New Roman" w:hAnsi="Verdana" w:cstheme="minorHAnsi"/>
          <w:lang w:val="pt-BR" w:eastAsia="nl-NL"/>
        </w:rPr>
        <w:t xml:space="preserve">introductie </w:t>
      </w:r>
      <w:r w:rsidRPr="00A56AEF">
        <w:rPr>
          <w:rFonts w:ascii="Verdana" w:eastAsia="Times New Roman" w:hAnsi="Verdana" w:cstheme="minorHAnsi"/>
          <w:b/>
          <w:lang w:val="pt-BR" w:eastAsia="nl-NL"/>
        </w:rPr>
        <w:t>Atrium</w:t>
      </w:r>
    </w:p>
    <w:p w:rsidR="00827B3F" w:rsidRPr="00A56AEF" w:rsidRDefault="00467F44" w:rsidP="00A56AEF">
      <w:pPr>
        <w:rPr>
          <w:rFonts w:ascii="Verdana" w:eastAsia="Times New Roman" w:hAnsi="Verdana" w:cstheme="minorHAnsi"/>
          <w:lang w:val="pt-BR" w:eastAsia="nl-NL"/>
        </w:rPr>
      </w:pPr>
      <w:r w:rsidRPr="00A56AEF">
        <w:rPr>
          <w:rFonts w:ascii="Verdana" w:eastAsia="Times New Roman" w:hAnsi="Verdana" w:cstheme="minorHAnsi"/>
          <w:b/>
          <w:lang w:val="pt-BR" w:eastAsia="nl-NL"/>
        </w:rPr>
        <w:tab/>
      </w:r>
      <w:r w:rsidRPr="00A56AEF">
        <w:rPr>
          <w:rFonts w:ascii="Verdana" w:eastAsia="Times New Roman" w:hAnsi="Verdana" w:cstheme="minorHAnsi"/>
          <w:b/>
          <w:lang w:val="pt-BR" w:eastAsia="nl-NL"/>
        </w:rPr>
        <w:tab/>
      </w:r>
    </w:p>
    <w:p w:rsidR="00827B3F" w:rsidRPr="00A56AEF" w:rsidRDefault="00827B3F" w:rsidP="00827B3F">
      <w:pPr>
        <w:rPr>
          <w:rFonts w:ascii="Verdana" w:eastAsia="Times New Roman" w:hAnsi="Verdana" w:cstheme="minorHAnsi"/>
          <w:b/>
          <w:lang w:val="pt-BR" w:eastAsia="nl-NL"/>
        </w:rPr>
      </w:pPr>
      <w:r w:rsidRPr="00A56AEF">
        <w:rPr>
          <w:rFonts w:ascii="Verdana" w:eastAsia="Times New Roman" w:hAnsi="Verdana" w:cstheme="minorHAnsi"/>
          <w:lang w:val="pt-BR" w:eastAsia="nl-NL"/>
        </w:rPr>
        <w:t xml:space="preserve">09.30 – 13.00 </w:t>
      </w:r>
      <w:r w:rsidRPr="00A56AEF">
        <w:rPr>
          <w:rFonts w:ascii="Verdana" w:eastAsia="Times New Roman" w:hAnsi="Verdana" w:cstheme="minorHAnsi"/>
          <w:lang w:val="pt-BR" w:eastAsia="nl-NL"/>
        </w:rPr>
        <w:tab/>
      </w:r>
      <w:r w:rsidRPr="00A56AEF">
        <w:rPr>
          <w:rFonts w:ascii="Verdana" w:eastAsia="Times New Roman" w:hAnsi="Verdana" w:cstheme="minorHAnsi"/>
          <w:b/>
          <w:lang w:val="pt-BR" w:eastAsia="nl-NL"/>
        </w:rPr>
        <w:t xml:space="preserve">Vwo 4 </w:t>
      </w:r>
      <w:r w:rsidRPr="00A56AEF">
        <w:rPr>
          <w:rFonts w:ascii="Verdana" w:eastAsia="Times New Roman" w:hAnsi="Verdana" w:cstheme="minorHAnsi"/>
          <w:lang w:val="pt-BR" w:eastAsia="nl-NL"/>
        </w:rPr>
        <w:t xml:space="preserve">introductie </w:t>
      </w:r>
      <w:r w:rsidRPr="00A56AEF">
        <w:rPr>
          <w:rFonts w:ascii="Verdana" w:eastAsia="Times New Roman" w:hAnsi="Verdana" w:cstheme="minorHAnsi"/>
          <w:b/>
          <w:lang w:val="pt-BR" w:eastAsia="nl-NL"/>
        </w:rPr>
        <w:t>sporthal</w:t>
      </w:r>
    </w:p>
    <w:p w:rsidR="00A56AEF" w:rsidRPr="00A56AEF" w:rsidRDefault="00A56AEF" w:rsidP="00827B3F">
      <w:pPr>
        <w:rPr>
          <w:rFonts w:ascii="Verdana" w:eastAsia="Times New Roman" w:hAnsi="Verdana" w:cstheme="minorHAnsi"/>
          <w:lang w:val="pt-BR" w:eastAsia="nl-NL"/>
        </w:rPr>
      </w:pPr>
    </w:p>
    <w:p w:rsidR="00827B3F" w:rsidRPr="00A56AEF" w:rsidRDefault="003F72D4" w:rsidP="00827B3F">
      <w:pPr>
        <w:rPr>
          <w:rFonts w:ascii="Verdana" w:eastAsia="Times New Roman" w:hAnsi="Verdana" w:cstheme="minorHAnsi"/>
          <w:lang w:val="pt-BR" w:eastAsia="nl-NL"/>
        </w:rPr>
      </w:pPr>
      <w:r w:rsidRPr="00A56AEF">
        <w:rPr>
          <w:rFonts w:ascii="Verdana" w:eastAsia="Times New Roman" w:hAnsi="Verdana" w:cstheme="minorHAnsi"/>
          <w:lang w:eastAsia="nl-NL"/>
        </w:rPr>
        <w:t>09</w:t>
      </w:r>
      <w:r w:rsidR="00827B3F" w:rsidRPr="00A56AEF">
        <w:rPr>
          <w:rFonts w:ascii="Verdana" w:eastAsia="Times New Roman" w:hAnsi="Verdana" w:cstheme="minorHAnsi"/>
          <w:lang w:eastAsia="nl-NL"/>
        </w:rPr>
        <w:t>.00</w:t>
      </w:r>
      <w:r w:rsidRPr="00A56AEF">
        <w:rPr>
          <w:rFonts w:ascii="Verdana" w:eastAsia="Times New Roman" w:hAnsi="Verdana" w:cstheme="minorHAnsi"/>
          <w:lang w:eastAsia="nl-NL"/>
        </w:rPr>
        <w:t xml:space="preserve"> – 13:00</w:t>
      </w:r>
      <w:r w:rsidRPr="00A56AEF">
        <w:rPr>
          <w:rFonts w:ascii="Verdana" w:eastAsia="Times New Roman" w:hAnsi="Verdana" w:cstheme="minorHAnsi"/>
          <w:lang w:eastAsia="nl-NL"/>
        </w:rPr>
        <w:tab/>
      </w:r>
      <w:r w:rsidR="00827B3F" w:rsidRPr="00A56AEF">
        <w:rPr>
          <w:rFonts w:ascii="Verdana" w:eastAsia="Times New Roman" w:hAnsi="Verdana" w:cstheme="minorHAnsi"/>
          <w:b/>
          <w:lang w:val="pt-BR" w:eastAsia="nl-NL"/>
        </w:rPr>
        <w:t>Vwo 5</w:t>
      </w:r>
      <w:r w:rsidRPr="00A56AEF">
        <w:rPr>
          <w:rFonts w:ascii="Verdana" w:eastAsia="Times New Roman" w:hAnsi="Verdana" w:cstheme="minorHAnsi"/>
          <w:b/>
          <w:lang w:val="pt-BR" w:eastAsia="nl-NL"/>
        </w:rPr>
        <w:t xml:space="preserve"> </w:t>
      </w:r>
      <w:r w:rsidRPr="00A56AEF">
        <w:rPr>
          <w:rFonts w:ascii="Verdana" w:eastAsia="Times New Roman" w:hAnsi="Verdana" w:cstheme="minorHAnsi"/>
          <w:lang w:val="pt-BR" w:eastAsia="nl-NL"/>
        </w:rPr>
        <w:t xml:space="preserve">start in </w:t>
      </w:r>
      <w:r w:rsidR="00A56AEF" w:rsidRPr="00A56AEF">
        <w:rPr>
          <w:rFonts w:ascii="Verdana" w:eastAsia="Times New Roman" w:hAnsi="Verdana" w:cstheme="minorHAnsi"/>
          <w:lang w:val="pt-BR" w:eastAsia="nl-NL"/>
        </w:rPr>
        <w:t>de</w:t>
      </w:r>
      <w:r w:rsidRPr="00A56AEF">
        <w:rPr>
          <w:rFonts w:ascii="Verdana" w:eastAsia="Times New Roman" w:hAnsi="Verdana" w:cstheme="minorHAnsi"/>
          <w:lang w:val="pt-BR" w:eastAsia="nl-NL"/>
        </w:rPr>
        <w:t xml:space="preserve"> lokal</w:t>
      </w:r>
      <w:r w:rsidR="00A56AEF" w:rsidRPr="00A56AEF">
        <w:rPr>
          <w:rFonts w:ascii="Verdana" w:eastAsia="Times New Roman" w:hAnsi="Verdana" w:cstheme="minorHAnsi"/>
          <w:lang w:val="pt-BR" w:eastAsia="nl-NL"/>
        </w:rPr>
        <w:t>en in de D-vleugel</w:t>
      </w:r>
    </w:p>
    <w:p w:rsidR="00827B3F" w:rsidRPr="00A56AEF" w:rsidRDefault="00827B3F" w:rsidP="00827B3F">
      <w:pPr>
        <w:rPr>
          <w:rFonts w:ascii="Verdana" w:eastAsia="Times New Roman" w:hAnsi="Verdana" w:cstheme="minorHAnsi"/>
          <w:lang w:val="pt-BR" w:eastAsia="nl-NL"/>
        </w:rPr>
      </w:pPr>
    </w:p>
    <w:p w:rsidR="00467F44" w:rsidRPr="00A56AEF" w:rsidRDefault="00827B3F" w:rsidP="00467F44">
      <w:pPr>
        <w:rPr>
          <w:rFonts w:ascii="Verdana" w:eastAsia="Times New Roman" w:hAnsi="Verdana" w:cstheme="minorHAnsi"/>
          <w:lang w:val="pt-BR" w:eastAsia="nl-NL"/>
        </w:rPr>
      </w:pPr>
      <w:r w:rsidRPr="00A56AEF">
        <w:rPr>
          <w:rFonts w:ascii="Verdana" w:eastAsia="Times New Roman" w:hAnsi="Verdana" w:cstheme="minorHAnsi"/>
          <w:lang w:val="pt-BR" w:eastAsia="nl-NL"/>
        </w:rPr>
        <w:t>10.</w:t>
      </w:r>
      <w:r w:rsidR="008C2EA2" w:rsidRPr="00A56AEF">
        <w:rPr>
          <w:rFonts w:ascii="Verdana" w:eastAsia="Times New Roman" w:hAnsi="Verdana" w:cstheme="minorHAnsi"/>
          <w:lang w:val="pt-BR" w:eastAsia="nl-NL"/>
        </w:rPr>
        <w:t>00</w:t>
      </w:r>
      <w:r w:rsidR="00A56AEF">
        <w:rPr>
          <w:rFonts w:ascii="Verdana" w:eastAsia="Times New Roman" w:hAnsi="Verdana" w:cstheme="minorHAnsi"/>
          <w:lang w:val="pt-BR" w:eastAsia="nl-NL"/>
        </w:rPr>
        <w:t xml:space="preserve"> </w:t>
      </w:r>
      <w:r w:rsidRPr="00A56AEF">
        <w:rPr>
          <w:rFonts w:ascii="Verdana" w:eastAsia="Times New Roman" w:hAnsi="Verdana" w:cstheme="minorHAnsi"/>
          <w:lang w:val="pt-BR" w:eastAsia="nl-NL"/>
        </w:rPr>
        <w:t>-</w:t>
      </w:r>
      <w:r w:rsidR="00A56AEF">
        <w:rPr>
          <w:rFonts w:ascii="Verdana" w:eastAsia="Times New Roman" w:hAnsi="Verdana" w:cstheme="minorHAnsi"/>
          <w:lang w:val="pt-BR" w:eastAsia="nl-NL"/>
        </w:rPr>
        <w:t xml:space="preserve"> </w:t>
      </w:r>
      <w:r w:rsidRPr="00A56AEF">
        <w:rPr>
          <w:rFonts w:ascii="Verdana" w:eastAsia="Times New Roman" w:hAnsi="Verdana" w:cstheme="minorHAnsi"/>
          <w:lang w:val="pt-BR" w:eastAsia="nl-NL"/>
        </w:rPr>
        <w:t>13.00</w:t>
      </w:r>
      <w:r w:rsidR="00A56AEF">
        <w:rPr>
          <w:rFonts w:ascii="Verdana" w:eastAsia="Times New Roman" w:hAnsi="Verdana" w:cstheme="minorHAnsi"/>
          <w:lang w:val="pt-BR" w:eastAsia="nl-NL"/>
        </w:rPr>
        <w:tab/>
      </w:r>
      <w:r w:rsidR="00467F44" w:rsidRPr="00A56AEF">
        <w:rPr>
          <w:rFonts w:ascii="Verdana" w:eastAsia="Times New Roman" w:hAnsi="Verdana" w:cstheme="minorHAnsi"/>
          <w:b/>
          <w:lang w:val="pt-BR" w:eastAsia="nl-NL"/>
        </w:rPr>
        <w:t xml:space="preserve">Havo 5 </w:t>
      </w:r>
      <w:r w:rsidR="00467F44" w:rsidRPr="00A56AEF">
        <w:rPr>
          <w:rFonts w:ascii="Verdana" w:eastAsia="Times New Roman" w:hAnsi="Verdana" w:cstheme="minorHAnsi"/>
          <w:lang w:val="pt-BR" w:eastAsia="nl-NL"/>
        </w:rPr>
        <w:t xml:space="preserve">introductie </w:t>
      </w:r>
      <w:r w:rsidR="00467F44" w:rsidRPr="00A56AEF">
        <w:rPr>
          <w:rFonts w:ascii="Verdana" w:eastAsia="Times New Roman" w:hAnsi="Verdana" w:cstheme="minorHAnsi"/>
          <w:b/>
          <w:lang w:val="pt-BR" w:eastAsia="nl-NL"/>
        </w:rPr>
        <w:t>Atrium</w:t>
      </w:r>
    </w:p>
    <w:p w:rsidR="00467F44" w:rsidRPr="00A56AEF" w:rsidRDefault="00467F44" w:rsidP="00467F44">
      <w:pPr>
        <w:rPr>
          <w:rFonts w:ascii="Verdana" w:eastAsia="Times New Roman" w:hAnsi="Verdana" w:cstheme="minorHAnsi"/>
          <w:b/>
          <w:lang w:eastAsia="nl-NL"/>
        </w:rPr>
      </w:pPr>
    </w:p>
    <w:p w:rsidR="003F72D4" w:rsidRPr="00A56AEF" w:rsidRDefault="003F72D4" w:rsidP="008C2EA2">
      <w:pPr>
        <w:rPr>
          <w:rFonts w:ascii="Verdana" w:eastAsia="Times New Roman" w:hAnsi="Verdana" w:cstheme="minorHAnsi"/>
          <w:lang w:val="pt-BR" w:eastAsia="nl-NL"/>
        </w:rPr>
      </w:pPr>
      <w:r w:rsidRPr="00A56AEF">
        <w:rPr>
          <w:rFonts w:ascii="Verdana" w:eastAsia="Times New Roman" w:hAnsi="Verdana" w:cstheme="minorHAnsi"/>
          <w:lang w:val="pt-BR" w:eastAsia="nl-NL"/>
        </w:rPr>
        <w:t>09.00</w:t>
      </w:r>
      <w:r w:rsidR="00827B3F" w:rsidRPr="00A56AEF">
        <w:rPr>
          <w:rFonts w:ascii="Verdana" w:eastAsia="Times New Roman" w:hAnsi="Verdana" w:cstheme="minorHAnsi"/>
          <w:lang w:val="pt-BR" w:eastAsia="nl-NL"/>
        </w:rPr>
        <w:t xml:space="preserve"> – 13.00</w:t>
      </w:r>
      <w:r w:rsidR="00467F44" w:rsidRPr="00A56AEF">
        <w:rPr>
          <w:rFonts w:ascii="Verdana" w:eastAsia="Times New Roman" w:hAnsi="Verdana" w:cstheme="minorHAnsi"/>
          <w:lang w:val="pt-BR" w:eastAsia="nl-NL"/>
        </w:rPr>
        <w:tab/>
      </w:r>
      <w:r w:rsidRPr="00A56AEF">
        <w:rPr>
          <w:rFonts w:ascii="Verdana" w:eastAsia="Times New Roman" w:hAnsi="Verdana" w:cstheme="minorHAnsi"/>
          <w:b/>
          <w:lang w:val="pt-BR" w:eastAsia="nl-NL"/>
        </w:rPr>
        <w:t xml:space="preserve">Vwo 6 </w:t>
      </w:r>
      <w:r w:rsidR="00A56AEF" w:rsidRPr="00A56AEF">
        <w:rPr>
          <w:rFonts w:ascii="Verdana" w:eastAsia="Times New Roman" w:hAnsi="Verdana" w:cstheme="minorHAnsi"/>
          <w:lang w:val="pt-BR" w:eastAsia="nl-NL"/>
        </w:rPr>
        <w:t>start in het lokalen C12 en 13</w:t>
      </w:r>
    </w:p>
    <w:p w:rsidR="00A56AEF" w:rsidRPr="00A56AEF" w:rsidRDefault="00A56AEF" w:rsidP="008C2EA2">
      <w:pPr>
        <w:rPr>
          <w:rFonts w:ascii="Verdana" w:eastAsia="Times New Roman" w:hAnsi="Verdana" w:cstheme="minorHAnsi"/>
          <w:lang w:val="pt-BR" w:eastAsia="nl-NL"/>
        </w:rPr>
      </w:pPr>
    </w:p>
    <w:p w:rsidR="008C2EA2" w:rsidRPr="00A56AEF" w:rsidRDefault="008C2EA2" w:rsidP="008C2EA2">
      <w:pPr>
        <w:rPr>
          <w:rFonts w:ascii="Verdana" w:eastAsia="Times New Roman" w:hAnsi="Verdana" w:cstheme="minorHAnsi"/>
          <w:lang w:val="pt-BR" w:eastAsia="nl-NL"/>
        </w:rPr>
      </w:pPr>
    </w:p>
    <w:p w:rsidR="00467F44" w:rsidRPr="00A56AEF" w:rsidRDefault="00467F44" w:rsidP="00467F44">
      <w:pPr>
        <w:rPr>
          <w:rFonts w:ascii="Verdana" w:eastAsia="Times New Roman" w:hAnsi="Verdana" w:cstheme="minorHAnsi"/>
          <w:b/>
          <w:lang w:eastAsia="nl-NL"/>
        </w:rPr>
      </w:pPr>
      <w:r w:rsidRPr="00A56AEF">
        <w:rPr>
          <w:rFonts w:ascii="Verdana" w:eastAsia="Times New Roman" w:hAnsi="Verdana" w:cstheme="minorHAnsi"/>
          <w:b/>
          <w:lang w:eastAsia="nl-NL"/>
        </w:rPr>
        <w:t xml:space="preserve">Woensdag </w:t>
      </w:r>
      <w:r w:rsidR="003F72D4" w:rsidRPr="00A56AEF">
        <w:rPr>
          <w:rFonts w:ascii="Verdana" w:eastAsia="Times New Roman" w:hAnsi="Verdana" w:cstheme="minorHAnsi"/>
          <w:b/>
          <w:lang w:eastAsia="nl-NL"/>
        </w:rPr>
        <w:t>25</w:t>
      </w:r>
      <w:r w:rsidRPr="00A56AEF">
        <w:rPr>
          <w:rFonts w:ascii="Verdana" w:eastAsia="Times New Roman" w:hAnsi="Verdana" w:cstheme="minorHAnsi"/>
          <w:b/>
          <w:lang w:eastAsia="nl-NL"/>
        </w:rPr>
        <w:t xml:space="preserve"> augustus </w:t>
      </w:r>
      <w:r w:rsidR="00853937" w:rsidRPr="00A56AEF">
        <w:rPr>
          <w:rFonts w:ascii="Verdana" w:eastAsia="Times New Roman" w:hAnsi="Verdana" w:cstheme="minorHAnsi"/>
          <w:b/>
          <w:lang w:eastAsia="nl-NL"/>
        </w:rPr>
        <w:t>2021</w:t>
      </w:r>
    </w:p>
    <w:p w:rsidR="00467F44" w:rsidRPr="00A56AEF" w:rsidRDefault="00467F44" w:rsidP="00467F44">
      <w:pPr>
        <w:rPr>
          <w:rFonts w:ascii="Verdana" w:eastAsia="Times New Roman" w:hAnsi="Verdana" w:cstheme="minorHAnsi"/>
          <w:lang w:eastAsia="nl-NL"/>
        </w:rPr>
      </w:pPr>
      <w:r w:rsidRPr="00A56AEF">
        <w:rPr>
          <w:rFonts w:ascii="Verdana" w:eastAsia="Times New Roman" w:hAnsi="Verdana" w:cstheme="minorHAnsi"/>
          <w:lang w:eastAsia="nl-NL"/>
        </w:rPr>
        <w:t xml:space="preserve">Start </w:t>
      </w:r>
      <w:r w:rsidR="00E46160" w:rsidRPr="00A56AEF">
        <w:rPr>
          <w:rFonts w:ascii="Verdana" w:eastAsia="Times New Roman" w:hAnsi="Verdana" w:cstheme="minorHAnsi"/>
          <w:lang w:eastAsia="nl-NL"/>
        </w:rPr>
        <w:t>van de lessen voor alle klassen, klas 1 begint met een dubbel mentoruur.</w:t>
      </w:r>
    </w:p>
    <w:p w:rsidR="00467F44" w:rsidRPr="00A56AEF" w:rsidRDefault="00467F44" w:rsidP="00A51FA4">
      <w:pPr>
        <w:tabs>
          <w:tab w:val="left" w:pos="5505"/>
        </w:tabs>
        <w:jc w:val="center"/>
        <w:rPr>
          <w:rFonts w:ascii="Verdana" w:hAnsi="Verdana" w:cstheme="minorHAnsi"/>
          <w:b/>
        </w:rPr>
      </w:pPr>
    </w:p>
    <w:p w:rsidR="00467F44" w:rsidRPr="00863566" w:rsidRDefault="00467F44" w:rsidP="00A51FA4">
      <w:pPr>
        <w:tabs>
          <w:tab w:val="left" w:pos="5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467F44" w:rsidRPr="00863566" w:rsidSect="0043465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5D"/>
    <w:multiLevelType w:val="hybridMultilevel"/>
    <w:tmpl w:val="1578EBE6"/>
    <w:lvl w:ilvl="0" w:tplc="CCD0C1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3A9"/>
    <w:multiLevelType w:val="hybridMultilevel"/>
    <w:tmpl w:val="53F8D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4DC"/>
    <w:multiLevelType w:val="hybridMultilevel"/>
    <w:tmpl w:val="5D2A8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36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49E5"/>
    <w:multiLevelType w:val="hybridMultilevel"/>
    <w:tmpl w:val="1660A0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FD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E7EA2"/>
    <w:multiLevelType w:val="multilevel"/>
    <w:tmpl w:val="A06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91A8A"/>
    <w:multiLevelType w:val="hybridMultilevel"/>
    <w:tmpl w:val="466893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86759"/>
    <w:multiLevelType w:val="hybridMultilevel"/>
    <w:tmpl w:val="59D46F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A5157"/>
    <w:multiLevelType w:val="hybridMultilevel"/>
    <w:tmpl w:val="A4223E5A"/>
    <w:lvl w:ilvl="0" w:tplc="3D929DA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412E"/>
    <w:multiLevelType w:val="hybridMultilevel"/>
    <w:tmpl w:val="6DC45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6854"/>
    <w:multiLevelType w:val="hybridMultilevel"/>
    <w:tmpl w:val="C2F84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66E6"/>
    <w:multiLevelType w:val="multilevel"/>
    <w:tmpl w:val="BB9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B7FEA"/>
    <w:multiLevelType w:val="multilevel"/>
    <w:tmpl w:val="ED8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63D30"/>
    <w:multiLevelType w:val="hybridMultilevel"/>
    <w:tmpl w:val="FDA65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F4CD5"/>
    <w:multiLevelType w:val="hybridMultilevel"/>
    <w:tmpl w:val="93780A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C41E5"/>
    <w:multiLevelType w:val="hybridMultilevel"/>
    <w:tmpl w:val="976C97F6"/>
    <w:lvl w:ilvl="0" w:tplc="F95A8A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A19C1"/>
    <w:multiLevelType w:val="multilevel"/>
    <w:tmpl w:val="4CA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E0251"/>
    <w:multiLevelType w:val="hybridMultilevel"/>
    <w:tmpl w:val="F9E4268C"/>
    <w:lvl w:ilvl="0" w:tplc="4170C520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3AAD"/>
    <w:multiLevelType w:val="hybridMultilevel"/>
    <w:tmpl w:val="18FCFB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8E"/>
    <w:multiLevelType w:val="hybridMultilevel"/>
    <w:tmpl w:val="2438B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E0234"/>
    <w:multiLevelType w:val="hybridMultilevel"/>
    <w:tmpl w:val="26BEBFC6"/>
    <w:lvl w:ilvl="0" w:tplc="29866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E7F4A"/>
    <w:multiLevelType w:val="multilevel"/>
    <w:tmpl w:val="03CC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57DE5"/>
    <w:multiLevelType w:val="hybridMultilevel"/>
    <w:tmpl w:val="2CF05300"/>
    <w:lvl w:ilvl="0" w:tplc="A3F68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5196"/>
    <w:multiLevelType w:val="multilevel"/>
    <w:tmpl w:val="67FC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E4119"/>
    <w:multiLevelType w:val="hybridMultilevel"/>
    <w:tmpl w:val="F080DDCE"/>
    <w:lvl w:ilvl="0" w:tplc="3900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01ED"/>
    <w:multiLevelType w:val="hybridMultilevel"/>
    <w:tmpl w:val="2C005EC0"/>
    <w:lvl w:ilvl="0" w:tplc="01AC98D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2"/>
  </w:num>
  <w:num w:numId="7">
    <w:abstractNumId w:val="11"/>
  </w:num>
  <w:num w:numId="8">
    <w:abstractNumId w:val="19"/>
  </w:num>
  <w:num w:numId="9">
    <w:abstractNumId w:val="13"/>
  </w:num>
  <w:num w:numId="10">
    <w:abstractNumId w:val="0"/>
  </w:num>
  <w:num w:numId="11">
    <w:abstractNumId w:val="1"/>
  </w:num>
  <w:num w:numId="12">
    <w:abstractNumId w:val="24"/>
  </w:num>
  <w:num w:numId="13">
    <w:abstractNumId w:val="18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4"/>
  </w:num>
  <w:num w:numId="19">
    <w:abstractNumId w:val="2"/>
  </w:num>
  <w:num w:numId="20">
    <w:abstractNumId w:val="25"/>
  </w:num>
  <w:num w:numId="21">
    <w:abstractNumId w:val="10"/>
  </w:num>
  <w:num w:numId="22">
    <w:abstractNumId w:val="5"/>
  </w:num>
  <w:num w:numId="23">
    <w:abstractNumId w:val="21"/>
  </w:num>
  <w:num w:numId="24">
    <w:abstractNumId w:val="22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A4"/>
    <w:rsid w:val="00000DC1"/>
    <w:rsid w:val="0000728D"/>
    <w:rsid w:val="00014196"/>
    <w:rsid w:val="00014F19"/>
    <w:rsid w:val="0001708C"/>
    <w:rsid w:val="000234A3"/>
    <w:rsid w:val="00031481"/>
    <w:rsid w:val="00032C59"/>
    <w:rsid w:val="0003787F"/>
    <w:rsid w:val="00044591"/>
    <w:rsid w:val="00057242"/>
    <w:rsid w:val="000674E0"/>
    <w:rsid w:val="00070EBA"/>
    <w:rsid w:val="0009572C"/>
    <w:rsid w:val="00096509"/>
    <w:rsid w:val="000A1C00"/>
    <w:rsid w:val="000C47C2"/>
    <w:rsid w:val="000D1F29"/>
    <w:rsid w:val="000D2E1F"/>
    <w:rsid w:val="000D4B81"/>
    <w:rsid w:val="000E1C55"/>
    <w:rsid w:val="000E744E"/>
    <w:rsid w:val="000F573C"/>
    <w:rsid w:val="000F5B68"/>
    <w:rsid w:val="00106131"/>
    <w:rsid w:val="0012438A"/>
    <w:rsid w:val="00124D67"/>
    <w:rsid w:val="001302FD"/>
    <w:rsid w:val="00134A30"/>
    <w:rsid w:val="00152C67"/>
    <w:rsid w:val="00182A0F"/>
    <w:rsid w:val="00190D84"/>
    <w:rsid w:val="001A0893"/>
    <w:rsid w:val="001A11FC"/>
    <w:rsid w:val="001A29EB"/>
    <w:rsid w:val="001B234A"/>
    <w:rsid w:val="001B7C67"/>
    <w:rsid w:val="001C1851"/>
    <w:rsid w:val="001C5BA3"/>
    <w:rsid w:val="001C5F5D"/>
    <w:rsid w:val="001E02DF"/>
    <w:rsid w:val="001E4CDF"/>
    <w:rsid w:val="002022BB"/>
    <w:rsid w:val="002110E7"/>
    <w:rsid w:val="00215284"/>
    <w:rsid w:val="002207F8"/>
    <w:rsid w:val="00225585"/>
    <w:rsid w:val="00234677"/>
    <w:rsid w:val="00237DAE"/>
    <w:rsid w:val="002509B5"/>
    <w:rsid w:val="00250FD7"/>
    <w:rsid w:val="0026459C"/>
    <w:rsid w:val="00265432"/>
    <w:rsid w:val="002767F3"/>
    <w:rsid w:val="00276FF1"/>
    <w:rsid w:val="002863CE"/>
    <w:rsid w:val="002970C9"/>
    <w:rsid w:val="002A17BF"/>
    <w:rsid w:val="002A1C6A"/>
    <w:rsid w:val="002A4671"/>
    <w:rsid w:val="002A4E3E"/>
    <w:rsid w:val="002A63DA"/>
    <w:rsid w:val="002A6D86"/>
    <w:rsid w:val="002A6F40"/>
    <w:rsid w:val="002A7680"/>
    <w:rsid w:val="002D25AA"/>
    <w:rsid w:val="002E4B17"/>
    <w:rsid w:val="002E710C"/>
    <w:rsid w:val="002F30E0"/>
    <w:rsid w:val="003047E9"/>
    <w:rsid w:val="00312343"/>
    <w:rsid w:val="00322EBB"/>
    <w:rsid w:val="0033282A"/>
    <w:rsid w:val="003347F3"/>
    <w:rsid w:val="00342D11"/>
    <w:rsid w:val="003431DE"/>
    <w:rsid w:val="00346756"/>
    <w:rsid w:val="003574DC"/>
    <w:rsid w:val="00373190"/>
    <w:rsid w:val="003736E5"/>
    <w:rsid w:val="003D0637"/>
    <w:rsid w:val="003E0029"/>
    <w:rsid w:val="003E4BB6"/>
    <w:rsid w:val="003F4DD1"/>
    <w:rsid w:val="003F72D4"/>
    <w:rsid w:val="00412272"/>
    <w:rsid w:val="004164A2"/>
    <w:rsid w:val="0042172A"/>
    <w:rsid w:val="00432302"/>
    <w:rsid w:val="00434652"/>
    <w:rsid w:val="004364DE"/>
    <w:rsid w:val="00443A7F"/>
    <w:rsid w:val="00447857"/>
    <w:rsid w:val="0045144B"/>
    <w:rsid w:val="00455E56"/>
    <w:rsid w:val="00467F44"/>
    <w:rsid w:val="00470989"/>
    <w:rsid w:val="004767F5"/>
    <w:rsid w:val="00490169"/>
    <w:rsid w:val="004A266B"/>
    <w:rsid w:val="004A29DA"/>
    <w:rsid w:val="004A4C4E"/>
    <w:rsid w:val="004E5D2E"/>
    <w:rsid w:val="004F3E23"/>
    <w:rsid w:val="004F44B9"/>
    <w:rsid w:val="004F6E25"/>
    <w:rsid w:val="00504427"/>
    <w:rsid w:val="00532B9A"/>
    <w:rsid w:val="00533399"/>
    <w:rsid w:val="00540F07"/>
    <w:rsid w:val="005411E3"/>
    <w:rsid w:val="005442E5"/>
    <w:rsid w:val="005612F3"/>
    <w:rsid w:val="005619B2"/>
    <w:rsid w:val="00593D90"/>
    <w:rsid w:val="005A7921"/>
    <w:rsid w:val="005B2183"/>
    <w:rsid w:val="005D1F14"/>
    <w:rsid w:val="005D6A4A"/>
    <w:rsid w:val="006125C4"/>
    <w:rsid w:val="00613816"/>
    <w:rsid w:val="00613C48"/>
    <w:rsid w:val="00633EA8"/>
    <w:rsid w:val="0064514F"/>
    <w:rsid w:val="00645291"/>
    <w:rsid w:val="006552FD"/>
    <w:rsid w:val="00661CE1"/>
    <w:rsid w:val="00662EDA"/>
    <w:rsid w:val="006708AD"/>
    <w:rsid w:val="006837A2"/>
    <w:rsid w:val="0068524B"/>
    <w:rsid w:val="00697112"/>
    <w:rsid w:val="006A5974"/>
    <w:rsid w:val="006D314A"/>
    <w:rsid w:val="006D3E9F"/>
    <w:rsid w:val="006E6A37"/>
    <w:rsid w:val="00711093"/>
    <w:rsid w:val="00721F42"/>
    <w:rsid w:val="00725C29"/>
    <w:rsid w:val="00727ED7"/>
    <w:rsid w:val="00736BFD"/>
    <w:rsid w:val="00737FD3"/>
    <w:rsid w:val="00744D21"/>
    <w:rsid w:val="0075675D"/>
    <w:rsid w:val="007726D0"/>
    <w:rsid w:val="00780334"/>
    <w:rsid w:val="00792CE9"/>
    <w:rsid w:val="007A5F32"/>
    <w:rsid w:val="007B0ECE"/>
    <w:rsid w:val="007B3B87"/>
    <w:rsid w:val="007B6081"/>
    <w:rsid w:val="007C5043"/>
    <w:rsid w:val="007C70A3"/>
    <w:rsid w:val="007D3806"/>
    <w:rsid w:val="007F15EF"/>
    <w:rsid w:val="00806282"/>
    <w:rsid w:val="008076D1"/>
    <w:rsid w:val="00823328"/>
    <w:rsid w:val="00827B3F"/>
    <w:rsid w:val="00840CB2"/>
    <w:rsid w:val="00842A1A"/>
    <w:rsid w:val="00852204"/>
    <w:rsid w:val="00853937"/>
    <w:rsid w:val="00863566"/>
    <w:rsid w:val="00865746"/>
    <w:rsid w:val="0087158D"/>
    <w:rsid w:val="00872865"/>
    <w:rsid w:val="00875F60"/>
    <w:rsid w:val="00894282"/>
    <w:rsid w:val="00894337"/>
    <w:rsid w:val="008A3B5F"/>
    <w:rsid w:val="008C13F3"/>
    <w:rsid w:val="008C2EA2"/>
    <w:rsid w:val="008F2BFD"/>
    <w:rsid w:val="008F4468"/>
    <w:rsid w:val="009072DF"/>
    <w:rsid w:val="009271D5"/>
    <w:rsid w:val="00940786"/>
    <w:rsid w:val="00940D0D"/>
    <w:rsid w:val="00943BE0"/>
    <w:rsid w:val="009569C0"/>
    <w:rsid w:val="00970F2C"/>
    <w:rsid w:val="00976589"/>
    <w:rsid w:val="00976590"/>
    <w:rsid w:val="009776E8"/>
    <w:rsid w:val="00977DE7"/>
    <w:rsid w:val="009854F4"/>
    <w:rsid w:val="00985B20"/>
    <w:rsid w:val="009929ED"/>
    <w:rsid w:val="009B04CE"/>
    <w:rsid w:val="009B1AE2"/>
    <w:rsid w:val="009B7434"/>
    <w:rsid w:val="009C0277"/>
    <w:rsid w:val="009C12B9"/>
    <w:rsid w:val="009D3316"/>
    <w:rsid w:val="009E070D"/>
    <w:rsid w:val="009E7E6E"/>
    <w:rsid w:val="00A0209A"/>
    <w:rsid w:val="00A24E4A"/>
    <w:rsid w:val="00A25725"/>
    <w:rsid w:val="00A30ADE"/>
    <w:rsid w:val="00A37A7E"/>
    <w:rsid w:val="00A40EC4"/>
    <w:rsid w:val="00A45D3D"/>
    <w:rsid w:val="00A51FA4"/>
    <w:rsid w:val="00A56AEF"/>
    <w:rsid w:val="00A70F02"/>
    <w:rsid w:val="00A74D3B"/>
    <w:rsid w:val="00A7691C"/>
    <w:rsid w:val="00A772FC"/>
    <w:rsid w:val="00A85292"/>
    <w:rsid w:val="00A866C9"/>
    <w:rsid w:val="00A8746B"/>
    <w:rsid w:val="00A91235"/>
    <w:rsid w:val="00AA0C5D"/>
    <w:rsid w:val="00AB41BB"/>
    <w:rsid w:val="00AC3676"/>
    <w:rsid w:val="00AE2B9C"/>
    <w:rsid w:val="00AF55F9"/>
    <w:rsid w:val="00AF56AC"/>
    <w:rsid w:val="00B06861"/>
    <w:rsid w:val="00B1457B"/>
    <w:rsid w:val="00B23FC2"/>
    <w:rsid w:val="00B25254"/>
    <w:rsid w:val="00B35D8B"/>
    <w:rsid w:val="00B37CC0"/>
    <w:rsid w:val="00B5597D"/>
    <w:rsid w:val="00B6047F"/>
    <w:rsid w:val="00B70971"/>
    <w:rsid w:val="00B757DD"/>
    <w:rsid w:val="00B778B6"/>
    <w:rsid w:val="00B86F16"/>
    <w:rsid w:val="00BA4AE2"/>
    <w:rsid w:val="00BB123D"/>
    <w:rsid w:val="00BD49AB"/>
    <w:rsid w:val="00BD679C"/>
    <w:rsid w:val="00BD6A85"/>
    <w:rsid w:val="00BE090C"/>
    <w:rsid w:val="00BE5653"/>
    <w:rsid w:val="00BF3629"/>
    <w:rsid w:val="00BF4AEC"/>
    <w:rsid w:val="00C02B02"/>
    <w:rsid w:val="00C03585"/>
    <w:rsid w:val="00C2664C"/>
    <w:rsid w:val="00C350E5"/>
    <w:rsid w:val="00C431EF"/>
    <w:rsid w:val="00C45AD4"/>
    <w:rsid w:val="00C530B8"/>
    <w:rsid w:val="00C61F43"/>
    <w:rsid w:val="00C65CD5"/>
    <w:rsid w:val="00C7239B"/>
    <w:rsid w:val="00C74C43"/>
    <w:rsid w:val="00C925ED"/>
    <w:rsid w:val="00CA40DE"/>
    <w:rsid w:val="00CB5A00"/>
    <w:rsid w:val="00CB70B9"/>
    <w:rsid w:val="00CD4873"/>
    <w:rsid w:val="00CD5E4A"/>
    <w:rsid w:val="00CE41B3"/>
    <w:rsid w:val="00CE4864"/>
    <w:rsid w:val="00D0364B"/>
    <w:rsid w:val="00D077C2"/>
    <w:rsid w:val="00D155DD"/>
    <w:rsid w:val="00D178CB"/>
    <w:rsid w:val="00D2222F"/>
    <w:rsid w:val="00D244A3"/>
    <w:rsid w:val="00D2478B"/>
    <w:rsid w:val="00D36F9F"/>
    <w:rsid w:val="00D43570"/>
    <w:rsid w:val="00D44B72"/>
    <w:rsid w:val="00D475D9"/>
    <w:rsid w:val="00D52BFD"/>
    <w:rsid w:val="00D61062"/>
    <w:rsid w:val="00D64533"/>
    <w:rsid w:val="00D83A1F"/>
    <w:rsid w:val="00DA427C"/>
    <w:rsid w:val="00DB5EB3"/>
    <w:rsid w:val="00DD08A9"/>
    <w:rsid w:val="00DD42AC"/>
    <w:rsid w:val="00DF7E32"/>
    <w:rsid w:val="00E17A9C"/>
    <w:rsid w:val="00E37369"/>
    <w:rsid w:val="00E46160"/>
    <w:rsid w:val="00E53D59"/>
    <w:rsid w:val="00E658C6"/>
    <w:rsid w:val="00E65CF5"/>
    <w:rsid w:val="00E66C9C"/>
    <w:rsid w:val="00E94C87"/>
    <w:rsid w:val="00E94E64"/>
    <w:rsid w:val="00EA59BF"/>
    <w:rsid w:val="00EC230F"/>
    <w:rsid w:val="00ED167A"/>
    <w:rsid w:val="00ED4419"/>
    <w:rsid w:val="00EE461A"/>
    <w:rsid w:val="00F03400"/>
    <w:rsid w:val="00F049DC"/>
    <w:rsid w:val="00F1121F"/>
    <w:rsid w:val="00F17668"/>
    <w:rsid w:val="00F36CDE"/>
    <w:rsid w:val="00F45923"/>
    <w:rsid w:val="00F67DB2"/>
    <w:rsid w:val="00F73A87"/>
    <w:rsid w:val="00F74DD9"/>
    <w:rsid w:val="00F7507F"/>
    <w:rsid w:val="00F809C2"/>
    <w:rsid w:val="00F8138E"/>
    <w:rsid w:val="00F828C7"/>
    <w:rsid w:val="00F82B85"/>
    <w:rsid w:val="00F87F25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32CA"/>
  <w15:docId w15:val="{0EFFEF84-0FA7-43E6-9232-5741A56B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21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1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36F9F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10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10E7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10E7"/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619B2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C02B02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3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97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00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8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6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3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45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17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6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994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92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87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5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1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7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22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30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1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9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960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9668614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2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712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66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22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073088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59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9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8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425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9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84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193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2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9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4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3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3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7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33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79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90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63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80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95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9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01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6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69F4-5E85-4FBA-B496-1D97AAB9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da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erstraat</dc:creator>
  <cp:keywords/>
  <dc:description/>
  <cp:lastModifiedBy>Esdal</cp:lastModifiedBy>
  <cp:revision>2</cp:revision>
  <cp:lastPrinted>2021-07-12T12:21:00Z</cp:lastPrinted>
  <dcterms:created xsi:type="dcterms:W3CDTF">2021-07-16T10:09:00Z</dcterms:created>
  <dcterms:modified xsi:type="dcterms:W3CDTF">2021-07-16T10:09:00Z</dcterms:modified>
</cp:coreProperties>
</file>